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953" w:tblpY="864"/>
        <w:tblW w:w="8910" w:type="dxa"/>
        <w:tblLayout w:type="fixed"/>
        <w:tblLook w:val="04A0" w:firstRow="1" w:lastRow="0" w:firstColumn="1" w:lastColumn="0" w:noHBand="0" w:noVBand="1"/>
      </w:tblPr>
      <w:tblGrid>
        <w:gridCol w:w="990"/>
        <w:gridCol w:w="3960"/>
        <w:gridCol w:w="3960"/>
      </w:tblGrid>
      <w:tr w:rsidR="007A4E4B" w:rsidRPr="0056148D" w:rsidTr="00114A42">
        <w:tc>
          <w:tcPr>
            <w:tcW w:w="990" w:type="dxa"/>
          </w:tcPr>
          <w:p w:rsidR="007A4E4B" w:rsidRPr="00114A42" w:rsidRDefault="007A4E4B" w:rsidP="00114A42">
            <w:pPr>
              <w:tabs>
                <w:tab w:val="left" w:pos="0"/>
              </w:tabs>
              <w:ind w:right="5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b/>
                <w:sz w:val="24"/>
                <w:szCs w:val="24"/>
              </w:rPr>
              <w:t>Redni</w:t>
            </w:r>
            <w:proofErr w:type="spellEnd"/>
            <w:r w:rsidRPr="00114A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b/>
                <w:sz w:val="24"/>
                <w:szCs w:val="24"/>
              </w:rPr>
              <w:t>Ime</w:t>
            </w:r>
            <w:proofErr w:type="spellEnd"/>
            <w:r w:rsidRPr="0056148D">
              <w:rPr>
                <w:rFonts w:ascii="Arial" w:hAnsi="Arial" w:cs="Arial"/>
                <w:b/>
                <w:sz w:val="24"/>
                <w:szCs w:val="24"/>
              </w:rPr>
              <w:t xml:space="preserve"> i </w:t>
            </w:r>
            <w:proofErr w:type="spellStart"/>
            <w:r w:rsidRPr="0056148D">
              <w:rPr>
                <w:rFonts w:ascii="Arial" w:hAnsi="Arial" w:cs="Arial"/>
                <w:b/>
                <w:sz w:val="24"/>
                <w:szCs w:val="24"/>
              </w:rPr>
              <w:t>prezime</w:t>
            </w:r>
            <w:proofErr w:type="spellEnd"/>
            <w:r w:rsidRPr="00561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b/>
                <w:sz w:val="24"/>
                <w:szCs w:val="24"/>
              </w:rPr>
              <w:t>zaposlenog</w:t>
            </w:r>
            <w:proofErr w:type="spellEnd"/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vanje</w:t>
            </w:r>
            <w:proofErr w:type="spellEnd"/>
          </w:p>
        </w:tc>
      </w:tr>
      <w:tr w:rsidR="005669C3" w:rsidRPr="0056148D" w:rsidTr="00114A42">
        <w:tc>
          <w:tcPr>
            <w:tcW w:w="990" w:type="dxa"/>
          </w:tcPr>
          <w:p w:rsidR="005669C3" w:rsidRPr="005669C3" w:rsidRDefault="005669C3" w:rsidP="005669C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right="5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5669C3" w:rsidRPr="007A0337" w:rsidRDefault="001F408A" w:rsidP="00114A42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ragoslav Šćekić</w:t>
            </w:r>
          </w:p>
        </w:tc>
        <w:tc>
          <w:tcPr>
            <w:tcW w:w="3960" w:type="dxa"/>
          </w:tcPr>
          <w:p w:rsidR="005669C3" w:rsidRPr="005669C3" w:rsidRDefault="00141585" w:rsidP="00F00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A0337">
              <w:rPr>
                <w:rFonts w:ascii="Arial" w:hAnsi="Arial" w:cs="Arial"/>
                <w:sz w:val="24"/>
                <w:szCs w:val="24"/>
              </w:rPr>
              <w:t>inistar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114A42" w:rsidRDefault="00303D9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radović</w:t>
            </w:r>
            <w:proofErr w:type="spellEnd"/>
          </w:p>
        </w:tc>
        <w:tc>
          <w:tcPr>
            <w:tcW w:w="3960" w:type="dxa"/>
          </w:tcPr>
          <w:p w:rsidR="007A4E4B" w:rsidRPr="00114A42" w:rsidRDefault="0014158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A0337">
              <w:rPr>
                <w:rFonts w:ascii="Arial" w:hAnsi="Arial" w:cs="Arial"/>
                <w:sz w:val="24"/>
                <w:szCs w:val="24"/>
              </w:rPr>
              <w:t>ržavn</w:t>
            </w:r>
            <w:r w:rsidR="00303D9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7A03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0337">
              <w:rPr>
                <w:rFonts w:ascii="Arial" w:hAnsi="Arial" w:cs="Arial"/>
                <w:sz w:val="24"/>
                <w:szCs w:val="24"/>
              </w:rPr>
              <w:t>sekretar</w:t>
            </w:r>
            <w:proofErr w:type="spellEnd"/>
          </w:p>
        </w:tc>
      </w:tr>
      <w:tr w:rsidR="00CC4543" w:rsidRPr="0056148D" w:rsidTr="00114A42">
        <w:tc>
          <w:tcPr>
            <w:tcW w:w="990" w:type="dxa"/>
          </w:tcPr>
          <w:p w:rsidR="00CC4543" w:rsidRPr="007A4E4B" w:rsidRDefault="00CC4543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CC4543" w:rsidRPr="00114A42" w:rsidRDefault="007A0337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šović</w:t>
            </w:r>
            <w:proofErr w:type="spellEnd"/>
          </w:p>
        </w:tc>
        <w:tc>
          <w:tcPr>
            <w:tcW w:w="3960" w:type="dxa"/>
          </w:tcPr>
          <w:p w:rsidR="00CC4543" w:rsidRDefault="0014158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A0337">
              <w:rPr>
                <w:rFonts w:ascii="Arial" w:hAnsi="Arial" w:cs="Arial"/>
                <w:sz w:val="24"/>
                <w:szCs w:val="24"/>
              </w:rPr>
              <w:t>ekretar</w:t>
            </w:r>
            <w:proofErr w:type="spellEnd"/>
          </w:p>
        </w:tc>
      </w:tr>
      <w:tr w:rsidR="00CC4543" w:rsidRPr="0056148D" w:rsidTr="00114A42">
        <w:tc>
          <w:tcPr>
            <w:tcW w:w="990" w:type="dxa"/>
          </w:tcPr>
          <w:p w:rsidR="00CC4543" w:rsidRPr="007A4E4B" w:rsidRDefault="00CC4543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CC4543" w:rsidRPr="00114A42" w:rsidRDefault="003A7933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r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jić</w:t>
            </w:r>
            <w:proofErr w:type="spellEnd"/>
          </w:p>
        </w:tc>
        <w:tc>
          <w:tcPr>
            <w:tcW w:w="3960" w:type="dxa"/>
          </w:tcPr>
          <w:p w:rsidR="00CC4543" w:rsidRDefault="0014158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A7933">
              <w:rPr>
                <w:rFonts w:ascii="Arial" w:hAnsi="Arial" w:cs="Arial"/>
                <w:sz w:val="24"/>
                <w:szCs w:val="24"/>
              </w:rPr>
              <w:t>eneralni</w:t>
            </w:r>
            <w:proofErr w:type="spellEnd"/>
            <w:r w:rsidR="003A79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933">
              <w:rPr>
                <w:rFonts w:ascii="Arial" w:hAnsi="Arial" w:cs="Arial"/>
                <w:sz w:val="24"/>
                <w:szCs w:val="24"/>
              </w:rPr>
              <w:t>direktor</w:t>
            </w:r>
            <w:proofErr w:type="spellEnd"/>
            <w:r w:rsidR="003A79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933">
              <w:rPr>
                <w:rFonts w:ascii="Arial" w:hAnsi="Arial" w:cs="Arial"/>
                <w:sz w:val="24"/>
                <w:szCs w:val="24"/>
              </w:rPr>
              <w:t>Direktorata</w:t>
            </w:r>
            <w:proofErr w:type="spellEnd"/>
            <w:r w:rsidR="003A7933">
              <w:rPr>
                <w:rFonts w:ascii="Arial" w:hAnsi="Arial" w:cs="Arial"/>
                <w:sz w:val="24"/>
                <w:szCs w:val="24"/>
              </w:rPr>
              <w:t xml:space="preserve"> za sport</w:t>
            </w:r>
          </w:p>
        </w:tc>
      </w:tr>
      <w:tr w:rsidR="00114A42" w:rsidRPr="0056148D" w:rsidTr="00114A42">
        <w:tc>
          <w:tcPr>
            <w:tcW w:w="990" w:type="dxa"/>
          </w:tcPr>
          <w:p w:rsidR="00114A42" w:rsidRPr="007A4E4B" w:rsidRDefault="00114A42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114A42" w:rsidRPr="0056148D" w:rsidRDefault="00BA1CD8" w:rsidP="00114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julj</w:t>
            </w:r>
            <w:r w:rsidR="008217BE">
              <w:rPr>
                <w:rFonts w:ascii="Arial" w:hAnsi="Arial" w:cs="Arial"/>
                <w:sz w:val="24"/>
                <w:szCs w:val="24"/>
              </w:rPr>
              <w:t>đ</w:t>
            </w:r>
            <w:r>
              <w:rPr>
                <w:rFonts w:ascii="Arial" w:hAnsi="Arial" w:cs="Arial"/>
                <w:sz w:val="24"/>
                <w:szCs w:val="24"/>
              </w:rPr>
              <w:t>uraj</w:t>
            </w:r>
            <w:proofErr w:type="spellEnd"/>
          </w:p>
        </w:tc>
        <w:tc>
          <w:tcPr>
            <w:tcW w:w="3960" w:type="dxa"/>
          </w:tcPr>
          <w:p w:rsidR="00114A42" w:rsidRPr="00114A42" w:rsidRDefault="0014158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8217BE">
              <w:rPr>
                <w:rFonts w:ascii="Arial" w:hAnsi="Arial" w:cs="Arial"/>
                <w:sz w:val="24"/>
                <w:szCs w:val="24"/>
              </w:rPr>
              <w:t>eneral</w:t>
            </w:r>
            <w:r w:rsidR="00CC6D69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="008217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217BE">
              <w:rPr>
                <w:rFonts w:ascii="Arial" w:hAnsi="Arial" w:cs="Arial"/>
                <w:sz w:val="24"/>
                <w:szCs w:val="24"/>
              </w:rPr>
              <w:t>direktor</w:t>
            </w:r>
            <w:proofErr w:type="spellEnd"/>
            <w:r w:rsidR="008217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217BE">
              <w:rPr>
                <w:rFonts w:ascii="Arial" w:hAnsi="Arial" w:cs="Arial"/>
                <w:sz w:val="24"/>
                <w:szCs w:val="24"/>
              </w:rPr>
              <w:t>Direktorata</w:t>
            </w:r>
            <w:proofErr w:type="spellEnd"/>
            <w:r w:rsidR="008217BE"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7A4E4B" w:rsidRPr="0056148D" w:rsidTr="00114A42">
        <w:trPr>
          <w:trHeight w:val="242"/>
        </w:trPr>
        <w:tc>
          <w:tcPr>
            <w:tcW w:w="990" w:type="dxa"/>
          </w:tcPr>
          <w:p w:rsidR="007A4E4B" w:rsidRPr="0059479F" w:rsidRDefault="008C28AA" w:rsidP="005947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509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:rsidR="007A4E4B" w:rsidRPr="00554739" w:rsidRDefault="00BA1CD8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Anik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3960" w:type="dxa"/>
          </w:tcPr>
          <w:p w:rsidR="007A4E4B" w:rsidRPr="00554739" w:rsidRDefault="00BA1CD8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7.</w:t>
            </w:r>
          </w:p>
        </w:tc>
        <w:tc>
          <w:tcPr>
            <w:tcW w:w="3960" w:type="dxa"/>
          </w:tcPr>
          <w:p w:rsidR="007A4E4B" w:rsidRPr="00FA57A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7AD">
              <w:rPr>
                <w:rFonts w:ascii="Arial" w:hAnsi="Arial" w:cs="Arial"/>
                <w:sz w:val="24"/>
                <w:szCs w:val="24"/>
              </w:rPr>
              <w:t>Branimir Ivanović</w:t>
            </w:r>
          </w:p>
        </w:tc>
        <w:tc>
          <w:tcPr>
            <w:tcW w:w="3960" w:type="dxa"/>
          </w:tcPr>
          <w:p w:rsidR="007A4E4B" w:rsidRPr="00FA57AD" w:rsidRDefault="00114A42" w:rsidP="004C21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="00D8474F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 w:rsidR="00D8474F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D8474F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D847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474F"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  <w:tr w:rsidR="007A4E4B" w:rsidRPr="0056148D" w:rsidTr="00114A42">
        <w:trPr>
          <w:trHeight w:val="332"/>
        </w:trPr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5094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ele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Burza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</w:t>
            </w:r>
            <w:r w:rsidR="001F23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23BE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 w:rsidR="001F23BE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1F23BE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1F23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23BE"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  <w:tr w:rsidR="007A4E4B" w:rsidRPr="0056148D" w:rsidTr="00114A42">
        <w:trPr>
          <w:trHeight w:val="269"/>
        </w:trPr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9.</w:t>
            </w:r>
            <w:r w:rsidRPr="00D509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Peric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Đuka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gramStart"/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proofErr w:type="gramEnd"/>
            <w:r w:rsidR="00A75F1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5094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Danilo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edoj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proofErr w:type="gramEnd"/>
            <w:r w:rsidR="00A75F1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5094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ova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Vujoš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gramStart"/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proofErr w:type="gramEnd"/>
            <w:r w:rsidR="00A75F1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5094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Roće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Milic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</w:t>
            </w:r>
            <w:r w:rsidR="001F1291">
              <w:rPr>
                <w:rFonts w:ascii="Arial" w:hAnsi="Arial" w:cs="Arial"/>
                <w:sz w:val="24"/>
                <w:szCs w:val="24"/>
              </w:rPr>
              <w:t>jeljenju</w:t>
            </w:r>
            <w:proofErr w:type="spellEnd"/>
            <w:r w:rsidR="001F1291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1F1291">
              <w:rPr>
                <w:rFonts w:ascii="Arial" w:hAnsi="Arial" w:cs="Arial"/>
                <w:sz w:val="24"/>
                <w:szCs w:val="24"/>
              </w:rPr>
              <w:t>međunarodnu</w:t>
            </w:r>
            <w:proofErr w:type="spellEnd"/>
            <w:r w:rsidR="001F1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1291"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</w:p>
        </w:tc>
      </w:tr>
      <w:tr w:rsidR="00FE783C" w:rsidRPr="0056148D" w:rsidTr="00114A42">
        <w:tc>
          <w:tcPr>
            <w:tcW w:w="990" w:type="dxa"/>
          </w:tcPr>
          <w:p w:rsidR="00FE783C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960" w:type="dxa"/>
          </w:tcPr>
          <w:p w:rsidR="00FE783C" w:rsidRPr="0056148D" w:rsidRDefault="00FE783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dran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ović</w:t>
            </w:r>
            <w:proofErr w:type="spellEnd"/>
          </w:p>
        </w:tc>
        <w:tc>
          <w:tcPr>
            <w:tcW w:w="3960" w:type="dxa"/>
          </w:tcPr>
          <w:p w:rsidR="00FE783C" w:rsidRPr="00114A42" w:rsidRDefault="00FE783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jelje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đunarod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</w:p>
        </w:tc>
      </w:tr>
      <w:tr w:rsidR="00FE783C" w:rsidRPr="0056148D" w:rsidTr="00114A42">
        <w:tc>
          <w:tcPr>
            <w:tcW w:w="990" w:type="dxa"/>
          </w:tcPr>
          <w:p w:rsidR="00FE783C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960" w:type="dxa"/>
          </w:tcPr>
          <w:p w:rsidR="00FE783C" w:rsidRDefault="00FE783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tović</w:t>
            </w:r>
            <w:proofErr w:type="spellEnd"/>
          </w:p>
        </w:tc>
        <w:tc>
          <w:tcPr>
            <w:tcW w:w="3960" w:type="dxa"/>
          </w:tcPr>
          <w:p w:rsidR="00FE783C" w:rsidRPr="00114A42" w:rsidRDefault="00FE783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jelje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đunarod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</w:p>
        </w:tc>
      </w:tr>
      <w:tr w:rsidR="006229E2" w:rsidRPr="0056148D" w:rsidTr="00114A42">
        <w:tc>
          <w:tcPr>
            <w:tcW w:w="990" w:type="dxa"/>
          </w:tcPr>
          <w:p w:rsidR="006229E2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960" w:type="dxa"/>
          </w:tcPr>
          <w:p w:rsidR="006229E2" w:rsidRPr="0056148D" w:rsidRDefault="006229E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lević</w:t>
            </w:r>
            <w:proofErr w:type="spellEnd"/>
          </w:p>
        </w:tc>
        <w:tc>
          <w:tcPr>
            <w:tcW w:w="3960" w:type="dxa"/>
          </w:tcPr>
          <w:p w:rsidR="006229E2" w:rsidRPr="00114A42" w:rsidRDefault="006229E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čel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jelje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đunarod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Vladimir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Vojvod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="0056437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 w:rsidR="0056437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564376">
              <w:rPr>
                <w:rFonts w:ascii="Arial" w:hAnsi="Arial" w:cs="Arial"/>
                <w:sz w:val="24"/>
                <w:szCs w:val="24"/>
              </w:rPr>
              <w:t>sportsku</w:t>
            </w:r>
            <w:proofErr w:type="spellEnd"/>
            <w:r w:rsidR="005643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4376">
              <w:rPr>
                <w:rFonts w:ascii="Arial" w:hAnsi="Arial" w:cs="Arial"/>
                <w:sz w:val="24"/>
                <w:szCs w:val="24"/>
              </w:rPr>
              <w:t>infrastrukturu</w:t>
            </w:r>
            <w:proofErr w:type="spellEnd"/>
          </w:p>
        </w:tc>
      </w:tr>
      <w:tr w:rsidR="007A4E4B" w:rsidRPr="0056148D" w:rsidTr="00114A42">
        <w:trPr>
          <w:trHeight w:val="251"/>
        </w:trPr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</w:t>
            </w:r>
            <w:r w:rsidR="00A63992">
              <w:rPr>
                <w:rFonts w:ascii="Arial" w:hAnsi="Arial" w:cs="Arial"/>
                <w:sz w:val="24"/>
                <w:szCs w:val="24"/>
              </w:rPr>
              <w:t>8</w:t>
            </w:r>
            <w:r w:rsidRPr="007868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Vanj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Kont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93EBA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="00A93EBA"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 w:rsidR="00A93EBA"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32344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Danijel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Vujoš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="008E06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E06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1B0">
              <w:rPr>
                <w:rFonts w:ascii="Arial" w:hAnsi="Arial" w:cs="Arial"/>
                <w:sz w:val="24"/>
                <w:szCs w:val="24"/>
              </w:rPr>
              <w:t xml:space="preserve">u </w:t>
            </w:r>
            <w:proofErr w:type="spellStart"/>
            <w:r w:rsidR="009B41B0"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 w:rsidR="009B41B0"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</w:t>
            </w:r>
            <w:r w:rsidR="0023234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.      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Snežana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E06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 </w:t>
            </w:r>
            <w:proofErr w:type="spellStart"/>
            <w:r w:rsidR="008E0620"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 w:rsidR="008E0620"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2</w:t>
            </w:r>
            <w:r w:rsidR="00232344">
              <w:rPr>
                <w:rFonts w:ascii="Arial" w:hAnsi="Arial" w:cs="Arial"/>
                <w:sz w:val="24"/>
                <w:szCs w:val="24"/>
              </w:rPr>
              <w:t>1</w:t>
            </w:r>
            <w:r w:rsidRPr="007868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Jela Jovanović</w:t>
            </w:r>
          </w:p>
        </w:tc>
        <w:tc>
          <w:tcPr>
            <w:tcW w:w="3960" w:type="dxa"/>
          </w:tcPr>
          <w:p w:rsidR="007A4E4B" w:rsidRPr="0056148D" w:rsidRDefault="00B4780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a</w:t>
            </w:r>
            <w:proofErr w:type="spellEnd"/>
            <w:r w:rsidR="00114A42"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4A42"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 w:rsidR="00114A42"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="00114A42"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A42">
              <w:rPr>
                <w:rFonts w:ascii="Arial" w:hAnsi="Arial" w:cs="Arial"/>
                <w:sz w:val="24"/>
                <w:szCs w:val="24"/>
              </w:rPr>
              <w:t xml:space="preserve">II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7A4E4B" w:rsidRPr="0056148D" w:rsidTr="00114A42">
        <w:trPr>
          <w:trHeight w:val="287"/>
        </w:trPr>
        <w:tc>
          <w:tcPr>
            <w:tcW w:w="990" w:type="dxa"/>
          </w:tcPr>
          <w:p w:rsidR="007A4E4B" w:rsidRPr="0044353D" w:rsidRDefault="0044353D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32344"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Pr="004435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Sandr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Krivokapić</w:t>
            </w:r>
            <w:proofErr w:type="spellEnd"/>
          </w:p>
        </w:tc>
        <w:tc>
          <w:tcPr>
            <w:tcW w:w="3960" w:type="dxa"/>
          </w:tcPr>
          <w:p w:rsidR="007A4E4B" w:rsidRPr="0056148D" w:rsidRDefault="001C3A8D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ef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E7255">
              <w:rPr>
                <w:rFonts w:ascii="Arial" w:hAnsi="Arial" w:cs="Arial"/>
                <w:sz w:val="24"/>
                <w:szCs w:val="24"/>
              </w:rPr>
              <w:t>kabineta</w:t>
            </w:r>
            <w:proofErr w:type="spellEnd"/>
            <w:r w:rsidR="00CE72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ine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st</w:t>
            </w:r>
            <w:r w:rsidR="00CE7255">
              <w:rPr>
                <w:rFonts w:ascii="Arial" w:hAnsi="Arial" w:cs="Arial"/>
                <w:sz w:val="24"/>
                <w:szCs w:val="24"/>
              </w:rPr>
              <w:t>ra</w:t>
            </w:r>
            <w:proofErr w:type="spellEnd"/>
          </w:p>
        </w:tc>
      </w:tr>
      <w:tr w:rsidR="00373198" w:rsidRPr="0056148D" w:rsidTr="006C1EED">
        <w:trPr>
          <w:trHeight w:val="269"/>
        </w:trPr>
        <w:tc>
          <w:tcPr>
            <w:tcW w:w="990" w:type="dxa"/>
          </w:tcPr>
          <w:p w:rsidR="00373198" w:rsidRPr="0044353D" w:rsidRDefault="0044353D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44353D">
              <w:rPr>
                <w:rFonts w:ascii="Arial" w:hAnsi="Arial" w:cs="Arial"/>
                <w:sz w:val="24"/>
                <w:szCs w:val="24"/>
              </w:rPr>
              <w:t>2</w:t>
            </w:r>
            <w:r w:rsidR="007F0A89">
              <w:rPr>
                <w:rFonts w:ascii="Arial" w:hAnsi="Arial" w:cs="Arial"/>
                <w:sz w:val="24"/>
                <w:szCs w:val="24"/>
              </w:rPr>
              <w:t>3</w:t>
            </w:r>
            <w:r w:rsidRPr="004435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373198" w:rsidRPr="0056148D" w:rsidRDefault="00373198" w:rsidP="0037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Goran Kasalica</w:t>
            </w:r>
          </w:p>
        </w:tc>
        <w:tc>
          <w:tcPr>
            <w:tcW w:w="3960" w:type="dxa"/>
          </w:tcPr>
          <w:p w:rsidR="00373198" w:rsidRPr="0056148D" w:rsidRDefault="00373198" w:rsidP="0037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>
              <w:t xml:space="preserve">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44353D" w:rsidRDefault="0044353D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4353D">
              <w:rPr>
                <w:rFonts w:ascii="Arial" w:hAnsi="Arial" w:cs="Arial"/>
                <w:sz w:val="24"/>
                <w:szCs w:val="24"/>
              </w:rPr>
              <w:t>2</w:t>
            </w:r>
            <w:r w:rsidR="007F0A89">
              <w:rPr>
                <w:rFonts w:ascii="Arial" w:hAnsi="Arial" w:cs="Arial"/>
                <w:sz w:val="24"/>
                <w:szCs w:val="24"/>
              </w:rPr>
              <w:t>4</w:t>
            </w:r>
            <w:r w:rsidRPr="004435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Antoneta Djoljaj</w:t>
            </w:r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14A42">
              <w:rPr>
                <w:rFonts w:ascii="Arial" w:hAnsi="Arial" w:cs="Arial"/>
                <w:sz w:val="24"/>
                <w:szCs w:val="24"/>
              </w:rPr>
              <w:t>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 u </w:t>
            </w:r>
            <w:proofErr w:type="spellStart"/>
            <w:r w:rsidR="00923DEB">
              <w:rPr>
                <w:rFonts w:ascii="Arial" w:hAnsi="Arial" w:cs="Arial"/>
                <w:sz w:val="24"/>
                <w:szCs w:val="24"/>
              </w:rPr>
              <w:t>Kabinetu</w:t>
            </w:r>
            <w:proofErr w:type="spellEnd"/>
            <w:r w:rsidR="00923D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3DEB">
              <w:rPr>
                <w:rFonts w:ascii="Arial" w:hAnsi="Arial" w:cs="Arial"/>
                <w:sz w:val="24"/>
                <w:szCs w:val="24"/>
              </w:rPr>
              <w:t>ministra</w:t>
            </w:r>
            <w:proofErr w:type="spellEnd"/>
          </w:p>
        </w:tc>
      </w:tr>
      <w:tr w:rsidR="007A4E4B" w:rsidRPr="0056148D" w:rsidTr="00114A42">
        <w:trPr>
          <w:trHeight w:val="215"/>
        </w:trPr>
        <w:tc>
          <w:tcPr>
            <w:tcW w:w="990" w:type="dxa"/>
          </w:tcPr>
          <w:p w:rsidR="007A4E4B" w:rsidRPr="0044353D" w:rsidRDefault="0044353D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4353D">
              <w:rPr>
                <w:rFonts w:ascii="Arial" w:hAnsi="Arial" w:cs="Arial"/>
                <w:sz w:val="24"/>
                <w:szCs w:val="24"/>
              </w:rPr>
              <w:t>2</w:t>
            </w:r>
            <w:r w:rsidR="007F0A89">
              <w:rPr>
                <w:rFonts w:ascii="Arial" w:hAnsi="Arial" w:cs="Arial"/>
                <w:sz w:val="24"/>
                <w:szCs w:val="24"/>
              </w:rPr>
              <w:t>5</w:t>
            </w:r>
            <w:r w:rsidRPr="004435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Anj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Kečal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I u </w:t>
            </w:r>
            <w:proofErr w:type="spellStart"/>
            <w:r w:rsidR="006C20C4"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 w:rsidR="006C20C4"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7A4E4B" w:rsidRPr="0056148D" w:rsidTr="00114A42">
        <w:trPr>
          <w:trHeight w:val="251"/>
        </w:trPr>
        <w:tc>
          <w:tcPr>
            <w:tcW w:w="990" w:type="dxa"/>
          </w:tcPr>
          <w:p w:rsidR="007A4E4B" w:rsidRPr="00A4464B" w:rsidRDefault="00A4464B" w:rsidP="00A44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4464B">
              <w:rPr>
                <w:rFonts w:ascii="Arial" w:hAnsi="Arial" w:cs="Arial"/>
                <w:sz w:val="24"/>
                <w:szCs w:val="24"/>
              </w:rPr>
              <w:t>2</w:t>
            </w:r>
            <w:r w:rsidR="007F0A89">
              <w:rPr>
                <w:rFonts w:ascii="Arial" w:hAnsi="Arial" w:cs="Arial"/>
                <w:sz w:val="24"/>
                <w:szCs w:val="24"/>
              </w:rPr>
              <w:t>6</w:t>
            </w:r>
            <w:r w:rsidRPr="00A446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Srđan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araš</w:t>
            </w:r>
            <w:proofErr w:type="spellEnd"/>
          </w:p>
        </w:tc>
        <w:tc>
          <w:tcPr>
            <w:tcW w:w="3960" w:type="dxa"/>
          </w:tcPr>
          <w:p w:rsidR="007A4E4B" w:rsidRPr="0056148D" w:rsidRDefault="00563241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erent</w:t>
            </w:r>
            <w:r w:rsidR="00114A42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A4464B" w:rsidRDefault="00A4464B" w:rsidP="00A44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4464B">
              <w:rPr>
                <w:rFonts w:ascii="Arial" w:hAnsi="Arial" w:cs="Arial"/>
                <w:sz w:val="24"/>
                <w:szCs w:val="24"/>
              </w:rPr>
              <w:t>2</w:t>
            </w:r>
            <w:r w:rsidR="007F0A89">
              <w:rPr>
                <w:rFonts w:ascii="Arial" w:hAnsi="Arial" w:cs="Arial"/>
                <w:sz w:val="24"/>
                <w:szCs w:val="24"/>
              </w:rPr>
              <w:t>7</w:t>
            </w:r>
            <w:r w:rsidRPr="00A446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Lidij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Crnč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6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A4464B" w:rsidRDefault="00A4464B" w:rsidP="00A44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4464B">
              <w:rPr>
                <w:rFonts w:ascii="Arial" w:hAnsi="Arial" w:cs="Arial"/>
                <w:sz w:val="24"/>
                <w:szCs w:val="24"/>
              </w:rPr>
              <w:t>2</w:t>
            </w:r>
            <w:r w:rsidR="007F0A89">
              <w:rPr>
                <w:rFonts w:ascii="Arial" w:hAnsi="Arial" w:cs="Arial"/>
                <w:sz w:val="24"/>
                <w:szCs w:val="24"/>
              </w:rPr>
              <w:t>8</w:t>
            </w:r>
            <w:r w:rsidRPr="00A446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Stanica Zorić</w:t>
            </w:r>
          </w:p>
        </w:tc>
        <w:tc>
          <w:tcPr>
            <w:tcW w:w="3960" w:type="dxa"/>
          </w:tcPr>
          <w:p w:rsidR="005F7CE3" w:rsidRPr="00C73711" w:rsidRDefault="00114A42" w:rsidP="005F7CE3">
            <w:pPr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14A42">
              <w:rPr>
                <w:rFonts w:ascii="Arial" w:hAnsi="Arial" w:cs="Arial"/>
                <w:sz w:val="24"/>
                <w:szCs w:val="24"/>
              </w:rPr>
              <w:t>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5F7CE3" w:rsidRPr="00C73711">
              <w:rPr>
                <w:rFonts w:ascii="Arial" w:hAnsi="Arial" w:cs="Arial"/>
                <w:sz w:val="24"/>
                <w:szCs w:val="24"/>
                <w:lang w:val="sl-SI"/>
              </w:rPr>
              <w:t xml:space="preserve"> za obradu elektro</w:t>
            </w:r>
            <w:r w:rsidR="005F7CE3">
              <w:rPr>
                <w:rFonts w:ascii="Arial" w:hAnsi="Arial" w:cs="Arial"/>
                <w:sz w:val="24"/>
                <w:szCs w:val="24"/>
                <w:lang w:val="sl-SI"/>
              </w:rPr>
              <w:t>nskih dokumenata i prezentacija</w:t>
            </w:r>
          </w:p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83209" w:rsidRDefault="00D83209" w:rsidP="00D832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F0A89">
              <w:rPr>
                <w:rFonts w:ascii="Arial" w:hAnsi="Arial" w:cs="Arial"/>
                <w:sz w:val="24"/>
                <w:szCs w:val="24"/>
              </w:rPr>
              <w:t>29</w:t>
            </w:r>
            <w:r w:rsidRPr="00D832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Mensur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Nuhodžić</w:t>
            </w:r>
            <w:proofErr w:type="spellEnd"/>
          </w:p>
        </w:tc>
        <w:tc>
          <w:tcPr>
            <w:tcW w:w="3960" w:type="dxa"/>
          </w:tcPr>
          <w:p w:rsidR="007A4E4B" w:rsidRPr="0056148D" w:rsidRDefault="00E40F4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4A42"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="00114A42"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A42">
              <w:rPr>
                <w:rFonts w:ascii="Arial" w:hAnsi="Arial" w:cs="Arial"/>
                <w:sz w:val="24"/>
                <w:szCs w:val="24"/>
              </w:rPr>
              <w:t xml:space="preserve">I u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83209" w:rsidRDefault="00D83209" w:rsidP="00D832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83209">
              <w:rPr>
                <w:rFonts w:ascii="Arial" w:hAnsi="Arial" w:cs="Arial"/>
                <w:sz w:val="24"/>
                <w:szCs w:val="24"/>
              </w:rPr>
              <w:t>3</w:t>
            </w:r>
            <w:r w:rsidR="007F0A89">
              <w:rPr>
                <w:rFonts w:ascii="Arial" w:hAnsi="Arial" w:cs="Arial"/>
                <w:sz w:val="24"/>
                <w:szCs w:val="24"/>
              </w:rPr>
              <w:t>0</w:t>
            </w:r>
            <w:r w:rsidRPr="00D832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Đurđina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entki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rPr>
          <w:trHeight w:val="341"/>
        </w:trPr>
        <w:tc>
          <w:tcPr>
            <w:tcW w:w="990" w:type="dxa"/>
          </w:tcPr>
          <w:p w:rsidR="007A4E4B" w:rsidRPr="003D2BB4" w:rsidRDefault="003D2BB4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D2BB4">
              <w:rPr>
                <w:rFonts w:ascii="Arial" w:hAnsi="Arial" w:cs="Arial"/>
                <w:sz w:val="24"/>
                <w:szCs w:val="24"/>
              </w:rPr>
              <w:t>3</w:t>
            </w:r>
            <w:r w:rsidR="007F0A89">
              <w:rPr>
                <w:rFonts w:ascii="Arial" w:hAnsi="Arial" w:cs="Arial"/>
                <w:sz w:val="24"/>
                <w:szCs w:val="24"/>
              </w:rPr>
              <w:t>1</w:t>
            </w:r>
            <w:r w:rsidRPr="003D2B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Natalija Bogavac</w:t>
            </w:r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entkinja-arhivar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3D2BB4" w:rsidRDefault="003D2BB4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D2BB4">
              <w:rPr>
                <w:rFonts w:ascii="Arial" w:hAnsi="Arial" w:cs="Arial"/>
                <w:sz w:val="24"/>
                <w:szCs w:val="24"/>
              </w:rPr>
              <w:t>3</w:t>
            </w:r>
            <w:r w:rsidR="007F0A89">
              <w:rPr>
                <w:rFonts w:ascii="Arial" w:hAnsi="Arial" w:cs="Arial"/>
                <w:sz w:val="24"/>
                <w:szCs w:val="24"/>
              </w:rPr>
              <w:t>2</w:t>
            </w:r>
            <w:r w:rsidRPr="003D2B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ele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Ranisavlj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entkinja-arhivar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rPr>
          <w:trHeight w:val="332"/>
        </w:trPr>
        <w:tc>
          <w:tcPr>
            <w:tcW w:w="990" w:type="dxa"/>
          </w:tcPr>
          <w:p w:rsidR="007A4E4B" w:rsidRPr="003D2BB4" w:rsidRDefault="003D2BB4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D2BB4">
              <w:rPr>
                <w:rFonts w:ascii="Arial" w:hAnsi="Arial" w:cs="Arial"/>
                <w:sz w:val="24"/>
                <w:szCs w:val="24"/>
              </w:rPr>
              <w:t>3</w:t>
            </w:r>
            <w:r w:rsidR="007F0A89">
              <w:rPr>
                <w:rFonts w:ascii="Arial" w:hAnsi="Arial" w:cs="Arial"/>
                <w:sz w:val="24"/>
                <w:szCs w:val="24"/>
              </w:rPr>
              <w:t>3</w:t>
            </w:r>
            <w:r w:rsidRPr="003D2B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Nikol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Terz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erent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303D95" w:rsidRPr="0056148D" w:rsidTr="00114A42">
        <w:trPr>
          <w:trHeight w:val="332"/>
        </w:trPr>
        <w:tc>
          <w:tcPr>
            <w:tcW w:w="990" w:type="dxa"/>
          </w:tcPr>
          <w:p w:rsidR="00303D95" w:rsidRDefault="00303D95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4.</w:t>
            </w:r>
          </w:p>
        </w:tc>
        <w:tc>
          <w:tcPr>
            <w:tcW w:w="3960" w:type="dxa"/>
          </w:tcPr>
          <w:p w:rsidR="00303D95" w:rsidRPr="0056148D" w:rsidRDefault="00303D9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ačić</w:t>
            </w:r>
            <w:proofErr w:type="spellEnd"/>
          </w:p>
        </w:tc>
        <w:tc>
          <w:tcPr>
            <w:tcW w:w="3960" w:type="dxa"/>
          </w:tcPr>
          <w:p w:rsidR="00303D95" w:rsidRDefault="00303D9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vjetn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III 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303D95" w:rsidRPr="0056148D" w:rsidTr="00114A42">
        <w:trPr>
          <w:trHeight w:val="332"/>
        </w:trPr>
        <w:tc>
          <w:tcPr>
            <w:tcW w:w="990" w:type="dxa"/>
          </w:tcPr>
          <w:p w:rsidR="00303D95" w:rsidRDefault="00303D95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5.</w:t>
            </w:r>
          </w:p>
        </w:tc>
        <w:tc>
          <w:tcPr>
            <w:tcW w:w="3960" w:type="dxa"/>
          </w:tcPr>
          <w:p w:rsidR="00303D95" w:rsidRPr="0056148D" w:rsidRDefault="00303D9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šević</w:t>
            </w:r>
            <w:proofErr w:type="spellEnd"/>
          </w:p>
        </w:tc>
        <w:tc>
          <w:tcPr>
            <w:tcW w:w="3960" w:type="dxa"/>
          </w:tcPr>
          <w:p w:rsidR="00303D95" w:rsidRDefault="00303D9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mlade</w:t>
            </w:r>
          </w:p>
        </w:tc>
      </w:tr>
      <w:tr w:rsidR="00303D95" w:rsidRPr="0056148D" w:rsidTr="00114A42">
        <w:trPr>
          <w:trHeight w:val="332"/>
        </w:trPr>
        <w:tc>
          <w:tcPr>
            <w:tcW w:w="990" w:type="dxa"/>
          </w:tcPr>
          <w:p w:rsidR="00303D95" w:rsidRDefault="00303D95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960" w:type="dxa"/>
          </w:tcPr>
          <w:p w:rsidR="00303D95" w:rsidRPr="0056148D" w:rsidRDefault="00303D9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ković</w:t>
            </w:r>
            <w:proofErr w:type="spellEnd"/>
          </w:p>
        </w:tc>
        <w:tc>
          <w:tcPr>
            <w:tcW w:w="3960" w:type="dxa"/>
          </w:tcPr>
          <w:p w:rsidR="00303D95" w:rsidRDefault="00303D9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</w:t>
            </w:r>
            <w:r>
              <w:rPr>
                <w:rFonts w:ascii="Arial" w:hAnsi="Arial" w:cs="Arial"/>
                <w:sz w:val="24"/>
                <w:szCs w:val="24"/>
              </w:rPr>
              <w:t>ci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orta</w:t>
            </w:r>
            <w:proofErr w:type="spellEnd"/>
          </w:p>
        </w:tc>
      </w:tr>
    </w:tbl>
    <w:p w:rsidR="00B95967" w:rsidRPr="00114A42" w:rsidRDefault="00B95967" w:rsidP="00114A42">
      <w:pPr>
        <w:ind w:right="2340"/>
        <w:jc w:val="center"/>
        <w:rPr>
          <w:rFonts w:ascii="Arial" w:hAnsi="Arial" w:cs="Arial"/>
          <w:b/>
          <w:sz w:val="24"/>
          <w:szCs w:val="24"/>
        </w:rPr>
      </w:pPr>
    </w:p>
    <w:sectPr w:rsidR="00B95967" w:rsidRPr="00114A42" w:rsidSect="00C01B10">
      <w:pgSz w:w="12240" w:h="15840"/>
      <w:pgMar w:top="1260" w:right="0" w:bottom="78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FD7"/>
    <w:multiLevelType w:val="hybridMultilevel"/>
    <w:tmpl w:val="C994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04C"/>
    <w:multiLevelType w:val="hybridMultilevel"/>
    <w:tmpl w:val="49B8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5CBF"/>
    <w:multiLevelType w:val="hybridMultilevel"/>
    <w:tmpl w:val="E27C669C"/>
    <w:lvl w:ilvl="0" w:tplc="15941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72F7"/>
    <w:multiLevelType w:val="hybridMultilevel"/>
    <w:tmpl w:val="A8C4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D3E85"/>
    <w:multiLevelType w:val="hybridMultilevel"/>
    <w:tmpl w:val="A1BA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20A3"/>
    <w:multiLevelType w:val="multilevel"/>
    <w:tmpl w:val="EAB2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446229A9"/>
    <w:multiLevelType w:val="hybridMultilevel"/>
    <w:tmpl w:val="D8B6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235B"/>
    <w:multiLevelType w:val="hybridMultilevel"/>
    <w:tmpl w:val="6AA0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15A0C"/>
    <w:multiLevelType w:val="hybridMultilevel"/>
    <w:tmpl w:val="48C8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A0427"/>
    <w:multiLevelType w:val="hybridMultilevel"/>
    <w:tmpl w:val="9302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27365"/>
    <w:multiLevelType w:val="hybridMultilevel"/>
    <w:tmpl w:val="1D7A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0BCB"/>
    <w:multiLevelType w:val="hybridMultilevel"/>
    <w:tmpl w:val="1CB4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5BE8"/>
    <w:multiLevelType w:val="hybridMultilevel"/>
    <w:tmpl w:val="1C3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52B60"/>
    <w:multiLevelType w:val="hybridMultilevel"/>
    <w:tmpl w:val="01AC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F9E"/>
    <w:multiLevelType w:val="hybridMultilevel"/>
    <w:tmpl w:val="BB92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5411A"/>
    <w:multiLevelType w:val="hybridMultilevel"/>
    <w:tmpl w:val="6AA014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C1B8E"/>
    <w:multiLevelType w:val="hybridMultilevel"/>
    <w:tmpl w:val="D1646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00"/>
    <w:rsid w:val="00006739"/>
    <w:rsid w:val="0001683E"/>
    <w:rsid w:val="00017C29"/>
    <w:rsid w:val="00027A14"/>
    <w:rsid w:val="000453B1"/>
    <w:rsid w:val="00053780"/>
    <w:rsid w:val="00074E07"/>
    <w:rsid w:val="00083380"/>
    <w:rsid w:val="000B0EBD"/>
    <w:rsid w:val="000B5E27"/>
    <w:rsid w:val="000C0738"/>
    <w:rsid w:val="000C1067"/>
    <w:rsid w:val="000C39E3"/>
    <w:rsid w:val="000C51C0"/>
    <w:rsid w:val="000E5FAF"/>
    <w:rsid w:val="00102D59"/>
    <w:rsid w:val="00114A42"/>
    <w:rsid w:val="00137E7D"/>
    <w:rsid w:val="00141585"/>
    <w:rsid w:val="00147412"/>
    <w:rsid w:val="00172593"/>
    <w:rsid w:val="001732DC"/>
    <w:rsid w:val="001A12B4"/>
    <w:rsid w:val="001B0CAC"/>
    <w:rsid w:val="001C3A8D"/>
    <w:rsid w:val="001C5ACD"/>
    <w:rsid w:val="001E5148"/>
    <w:rsid w:val="001E78D5"/>
    <w:rsid w:val="001F0E51"/>
    <w:rsid w:val="001F1291"/>
    <w:rsid w:val="001F23BE"/>
    <w:rsid w:val="001F3610"/>
    <w:rsid w:val="001F408A"/>
    <w:rsid w:val="00203DB3"/>
    <w:rsid w:val="00232344"/>
    <w:rsid w:val="00243855"/>
    <w:rsid w:val="002500A3"/>
    <w:rsid w:val="00282CF2"/>
    <w:rsid w:val="00287342"/>
    <w:rsid w:val="0029287F"/>
    <w:rsid w:val="002C55BD"/>
    <w:rsid w:val="002D2916"/>
    <w:rsid w:val="002D5372"/>
    <w:rsid w:val="002D6574"/>
    <w:rsid w:val="002F1053"/>
    <w:rsid w:val="002F3428"/>
    <w:rsid w:val="00303D95"/>
    <w:rsid w:val="00321054"/>
    <w:rsid w:val="003451CC"/>
    <w:rsid w:val="00362FD2"/>
    <w:rsid w:val="00373198"/>
    <w:rsid w:val="003734AA"/>
    <w:rsid w:val="00380C74"/>
    <w:rsid w:val="003A7933"/>
    <w:rsid w:val="003D2BB4"/>
    <w:rsid w:val="003F098D"/>
    <w:rsid w:val="003F1F76"/>
    <w:rsid w:val="003F53A0"/>
    <w:rsid w:val="0042497B"/>
    <w:rsid w:val="00424C9B"/>
    <w:rsid w:val="0044353D"/>
    <w:rsid w:val="0045454E"/>
    <w:rsid w:val="00462F70"/>
    <w:rsid w:val="00485C45"/>
    <w:rsid w:val="004B069C"/>
    <w:rsid w:val="004C21CC"/>
    <w:rsid w:val="004C7EE5"/>
    <w:rsid w:val="004D4E09"/>
    <w:rsid w:val="004E528F"/>
    <w:rsid w:val="004E6761"/>
    <w:rsid w:val="00524927"/>
    <w:rsid w:val="00554739"/>
    <w:rsid w:val="00560025"/>
    <w:rsid w:val="0056148D"/>
    <w:rsid w:val="00561C67"/>
    <w:rsid w:val="00563241"/>
    <w:rsid w:val="00564376"/>
    <w:rsid w:val="005663C6"/>
    <w:rsid w:val="005669C3"/>
    <w:rsid w:val="0057169E"/>
    <w:rsid w:val="00582B96"/>
    <w:rsid w:val="0059479F"/>
    <w:rsid w:val="005C6193"/>
    <w:rsid w:val="005D5BD0"/>
    <w:rsid w:val="005F7CE3"/>
    <w:rsid w:val="006229E2"/>
    <w:rsid w:val="006416A9"/>
    <w:rsid w:val="00645BFD"/>
    <w:rsid w:val="00653CED"/>
    <w:rsid w:val="00674597"/>
    <w:rsid w:val="006932CF"/>
    <w:rsid w:val="006A38A0"/>
    <w:rsid w:val="006C20C4"/>
    <w:rsid w:val="006C2133"/>
    <w:rsid w:val="006C329B"/>
    <w:rsid w:val="006F0911"/>
    <w:rsid w:val="00706A9A"/>
    <w:rsid w:val="00780F18"/>
    <w:rsid w:val="007868BE"/>
    <w:rsid w:val="00790B8C"/>
    <w:rsid w:val="00795BCC"/>
    <w:rsid w:val="007A0337"/>
    <w:rsid w:val="007A3B87"/>
    <w:rsid w:val="007A4E4B"/>
    <w:rsid w:val="007B0FA9"/>
    <w:rsid w:val="007B1E07"/>
    <w:rsid w:val="007C16B5"/>
    <w:rsid w:val="007D4C4B"/>
    <w:rsid w:val="007E45CE"/>
    <w:rsid w:val="007F0A89"/>
    <w:rsid w:val="00810061"/>
    <w:rsid w:val="0082013C"/>
    <w:rsid w:val="008217BE"/>
    <w:rsid w:val="00837B66"/>
    <w:rsid w:val="008677CF"/>
    <w:rsid w:val="00880468"/>
    <w:rsid w:val="008A088C"/>
    <w:rsid w:val="008B2083"/>
    <w:rsid w:val="008C28AA"/>
    <w:rsid w:val="008C4449"/>
    <w:rsid w:val="008D3E96"/>
    <w:rsid w:val="008E0620"/>
    <w:rsid w:val="008E4E00"/>
    <w:rsid w:val="008E694C"/>
    <w:rsid w:val="008E7E15"/>
    <w:rsid w:val="00903323"/>
    <w:rsid w:val="00923DEB"/>
    <w:rsid w:val="00936E49"/>
    <w:rsid w:val="00952B58"/>
    <w:rsid w:val="00955408"/>
    <w:rsid w:val="00963C9C"/>
    <w:rsid w:val="009B3C82"/>
    <w:rsid w:val="009B41B0"/>
    <w:rsid w:val="009B483B"/>
    <w:rsid w:val="009C1960"/>
    <w:rsid w:val="009C1E40"/>
    <w:rsid w:val="009C51AD"/>
    <w:rsid w:val="009C660D"/>
    <w:rsid w:val="009D3796"/>
    <w:rsid w:val="009F5244"/>
    <w:rsid w:val="009F5907"/>
    <w:rsid w:val="00A37F1C"/>
    <w:rsid w:val="00A4464B"/>
    <w:rsid w:val="00A60B10"/>
    <w:rsid w:val="00A62594"/>
    <w:rsid w:val="00A63992"/>
    <w:rsid w:val="00A71684"/>
    <w:rsid w:val="00A75F16"/>
    <w:rsid w:val="00A873C9"/>
    <w:rsid w:val="00A92FB6"/>
    <w:rsid w:val="00A93EBA"/>
    <w:rsid w:val="00AC4099"/>
    <w:rsid w:val="00AD1CED"/>
    <w:rsid w:val="00AF2C8D"/>
    <w:rsid w:val="00AF4570"/>
    <w:rsid w:val="00AF4D52"/>
    <w:rsid w:val="00B0241A"/>
    <w:rsid w:val="00B23190"/>
    <w:rsid w:val="00B37C50"/>
    <w:rsid w:val="00B4376D"/>
    <w:rsid w:val="00B4780E"/>
    <w:rsid w:val="00B72F12"/>
    <w:rsid w:val="00B814B3"/>
    <w:rsid w:val="00B93DE7"/>
    <w:rsid w:val="00B95967"/>
    <w:rsid w:val="00BA1CD8"/>
    <w:rsid w:val="00BC3B93"/>
    <w:rsid w:val="00C01B10"/>
    <w:rsid w:val="00C10BF9"/>
    <w:rsid w:val="00C117F2"/>
    <w:rsid w:val="00C44E3C"/>
    <w:rsid w:val="00C54A54"/>
    <w:rsid w:val="00C7533B"/>
    <w:rsid w:val="00C839C4"/>
    <w:rsid w:val="00CB739A"/>
    <w:rsid w:val="00CC4543"/>
    <w:rsid w:val="00CC4EE4"/>
    <w:rsid w:val="00CC6D69"/>
    <w:rsid w:val="00CD726C"/>
    <w:rsid w:val="00CD72DD"/>
    <w:rsid w:val="00CE7255"/>
    <w:rsid w:val="00D01A10"/>
    <w:rsid w:val="00D05FCC"/>
    <w:rsid w:val="00D11B30"/>
    <w:rsid w:val="00D12B12"/>
    <w:rsid w:val="00D31EEF"/>
    <w:rsid w:val="00D5094F"/>
    <w:rsid w:val="00D72AAF"/>
    <w:rsid w:val="00D83209"/>
    <w:rsid w:val="00D83F4E"/>
    <w:rsid w:val="00D8474F"/>
    <w:rsid w:val="00DA4E57"/>
    <w:rsid w:val="00DB443B"/>
    <w:rsid w:val="00DC22F8"/>
    <w:rsid w:val="00DC6CDD"/>
    <w:rsid w:val="00DD1096"/>
    <w:rsid w:val="00DE41C0"/>
    <w:rsid w:val="00E00E0C"/>
    <w:rsid w:val="00E033C8"/>
    <w:rsid w:val="00E060CB"/>
    <w:rsid w:val="00E160A9"/>
    <w:rsid w:val="00E17AE7"/>
    <w:rsid w:val="00E2290B"/>
    <w:rsid w:val="00E32817"/>
    <w:rsid w:val="00E34EF4"/>
    <w:rsid w:val="00E40F4C"/>
    <w:rsid w:val="00E6282A"/>
    <w:rsid w:val="00E6359C"/>
    <w:rsid w:val="00F0042B"/>
    <w:rsid w:val="00F00B25"/>
    <w:rsid w:val="00F14B3F"/>
    <w:rsid w:val="00F17783"/>
    <w:rsid w:val="00F32C97"/>
    <w:rsid w:val="00F36295"/>
    <w:rsid w:val="00F53559"/>
    <w:rsid w:val="00F56B72"/>
    <w:rsid w:val="00F6189E"/>
    <w:rsid w:val="00F6364C"/>
    <w:rsid w:val="00FA57AD"/>
    <w:rsid w:val="00FC00ED"/>
    <w:rsid w:val="00FD29D8"/>
    <w:rsid w:val="00FE5176"/>
    <w:rsid w:val="00FE783C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B981F"/>
  <w15:docId w15:val="{AFF528B3-4A02-4461-B6E1-A745B747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C97"/>
    <w:pPr>
      <w:ind w:left="720"/>
      <w:contextualSpacing/>
    </w:pPr>
  </w:style>
  <w:style w:type="table" w:styleId="TableGrid">
    <w:name w:val="Table Grid"/>
    <w:basedOn w:val="TableNormal"/>
    <w:uiPriority w:val="39"/>
    <w:rsid w:val="00AD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6F3A-5926-4466-B4D2-3F08C16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uksanovic</dc:creator>
  <cp:lastModifiedBy>Veljko Nedic</cp:lastModifiedBy>
  <cp:revision>4</cp:revision>
  <cp:lastPrinted>2021-09-28T11:39:00Z</cp:lastPrinted>
  <dcterms:created xsi:type="dcterms:W3CDTF">2024-03-12T07:26:00Z</dcterms:created>
  <dcterms:modified xsi:type="dcterms:W3CDTF">2024-03-12T07:33:00Z</dcterms:modified>
</cp:coreProperties>
</file>